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15E7" w:rsidRPr="0013135C" w:rsidRDefault="0013135C" w:rsidP="0013135C">
      <w:pPr>
        <w:pStyle w:val="msotitle3"/>
        <w:widowControl w:val="0"/>
        <w:tabs>
          <w:tab w:val="left" w:pos="2625"/>
        </w:tabs>
        <w:jc w:val="left"/>
        <w:rPr>
          <w:color w:val="000000" w:themeColor="text1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1" locked="0" layoutInCell="1" allowOverlap="1" wp14:anchorId="2F671488" wp14:editId="208B804C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6</wp:posOffset>
                </wp:positionV>
                <wp:extent cx="7557135" cy="1438275"/>
                <wp:effectExtent l="0" t="0" r="571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135" cy="1438275"/>
                        </a:xfrm>
                        <a:prstGeom prst="rect">
                          <a:avLst/>
                        </a:prstGeom>
                        <a:solidFill>
                          <a:srgbClr val="2F63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35C" w:rsidRPr="0013135C" w:rsidRDefault="0013135C" w:rsidP="0013135C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br/>
                            </w:r>
                            <w:r w:rsidRPr="001313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Careers in Construction</w:t>
                            </w:r>
                          </w:p>
                          <w:p w:rsidR="0013135C" w:rsidRDefault="0013135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1488" id="Rectangle 3" o:spid="_x0000_s1026" style="position:absolute;margin-left:-1in;margin-top:-71.25pt;width:595.05pt;height:113.25pt;z-index:-251659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" fillcolor="#2f6371" stroked="f" strokecolor="black [0]" strokeweight="2pt">
                <v:shadow color="black [0]"/>
                <v:textbox inset="2.88pt,2.88pt,2.88pt,2.88pt">
                  <w:txbxContent>
                    <w:p w:rsidR="0013135C" w:rsidRPr="0013135C" w:rsidRDefault="0013135C" w:rsidP="0013135C">
                      <w:pPr>
                        <w:ind w:left="567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br/>
                      </w:r>
                      <w:r w:rsidRPr="0013135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Careers in Construction</w:t>
                      </w:r>
                    </w:p>
                    <w:p w:rsidR="0013135C" w:rsidRDefault="0013135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400" behindDoc="0" locked="0" layoutInCell="1" allowOverlap="1" wp14:anchorId="22C5A3C0" wp14:editId="1327C2D0">
            <wp:simplePos x="0" y="0"/>
            <wp:positionH relativeFrom="column">
              <wp:posOffset>5528310</wp:posOffset>
            </wp:positionH>
            <wp:positionV relativeFrom="paragraph">
              <wp:posOffset>-901700</wp:posOffset>
            </wp:positionV>
            <wp:extent cx="1102360" cy="1159510"/>
            <wp:effectExtent l="0" t="0" r="2540" b="2540"/>
            <wp:wrapNone/>
            <wp:docPr id="1" name="Picture 1" descr="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1F1" w:rsidRDefault="000E3D80" w:rsidP="00443891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6190" behindDoc="0" locked="0" layoutInCell="1" allowOverlap="1" wp14:anchorId="1FB6A667" wp14:editId="3D1A9037">
            <wp:simplePos x="0" y="0"/>
            <wp:positionH relativeFrom="column">
              <wp:posOffset>4766623</wp:posOffset>
            </wp:positionH>
            <wp:positionV relativeFrom="paragraph">
              <wp:posOffset>148590</wp:posOffset>
            </wp:positionV>
            <wp:extent cx="1762125" cy="11144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D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71AC86" wp14:editId="72F442E1">
                <wp:simplePos x="0" y="0"/>
                <wp:positionH relativeFrom="column">
                  <wp:posOffset>-752475</wp:posOffset>
                </wp:positionH>
                <wp:positionV relativeFrom="paragraph">
                  <wp:posOffset>-3810</wp:posOffset>
                </wp:positionV>
                <wp:extent cx="2133600" cy="213360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  <a:solidFill>
                          <a:srgbClr val="00A7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FD8" w:rsidRPr="00584609" w:rsidRDefault="00923FD8" w:rsidP="00923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FREE</w:t>
                            </w:r>
                            <w:r w:rsidRPr="005846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br/>
                              <w:t>CSCS</w:t>
                            </w:r>
                            <w:r w:rsidRPr="005846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br/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AC86" id="Oval 12" o:spid="_x0000_s1027" style="position:absolute;margin-left:-59.25pt;margin-top:-.3pt;width:168pt;height:16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" fillcolor="#00a7ba" stroked="f" strokeweight="1pt">
                <v:stroke joinstyle="miter"/>
                <v:textbox>
                  <w:txbxContent>
                    <w:p w:rsidR="00923FD8" w:rsidRPr="00584609" w:rsidRDefault="00923FD8" w:rsidP="00923F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584609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>FREE</w:t>
                      </w:r>
                      <w:r w:rsidRPr="00584609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br/>
                        <w:t>CSCS</w:t>
                      </w:r>
                      <w:r w:rsidRPr="00584609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br/>
                        <w:t>CARD</w:t>
                      </w:r>
                    </w:p>
                  </w:txbxContent>
                </v:textbox>
              </v:oval>
            </w:pict>
          </mc:Fallback>
        </mc:AlternateContent>
      </w:r>
      <w:r w:rsidR="00923FD8"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7424" behindDoc="0" locked="0" layoutInCell="1" allowOverlap="1" wp14:anchorId="35C667F3" wp14:editId="178E9E1C">
            <wp:simplePos x="0" y="0"/>
            <wp:positionH relativeFrom="column">
              <wp:posOffset>1762125</wp:posOffset>
            </wp:positionH>
            <wp:positionV relativeFrom="paragraph">
              <wp:posOffset>148590</wp:posOffset>
            </wp:positionV>
            <wp:extent cx="1762125" cy="11144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D8"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8448" behindDoc="0" locked="0" layoutInCell="1" allowOverlap="1" wp14:anchorId="555460ED" wp14:editId="21174C40">
            <wp:simplePos x="0" y="0"/>
            <wp:positionH relativeFrom="column">
              <wp:posOffset>2914650</wp:posOffset>
            </wp:positionH>
            <wp:positionV relativeFrom="paragraph">
              <wp:posOffset>-3810</wp:posOffset>
            </wp:positionV>
            <wp:extent cx="2438400" cy="1543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1F1" w:rsidRDefault="009F71F1" w:rsidP="00443891">
      <w:pPr>
        <w:rPr>
          <w:sz w:val="24"/>
          <w:szCs w:val="24"/>
        </w:rPr>
      </w:pPr>
    </w:p>
    <w:p w:rsidR="009F71F1" w:rsidRDefault="009F71F1" w:rsidP="00443891">
      <w:pPr>
        <w:rPr>
          <w:sz w:val="24"/>
          <w:szCs w:val="24"/>
        </w:rPr>
      </w:pPr>
    </w:p>
    <w:p w:rsidR="00923FD8" w:rsidRDefault="00923FD8" w:rsidP="00443891">
      <w:pPr>
        <w:rPr>
          <w:sz w:val="24"/>
          <w:szCs w:val="24"/>
        </w:rPr>
      </w:pPr>
    </w:p>
    <w:p w:rsidR="00923FD8" w:rsidRDefault="00923FD8" w:rsidP="00443891">
      <w:pPr>
        <w:rPr>
          <w:sz w:val="24"/>
          <w:szCs w:val="24"/>
        </w:rPr>
      </w:pPr>
    </w:p>
    <w:p w:rsidR="00923FD8" w:rsidRDefault="00923FD8" w:rsidP="00443891">
      <w:pPr>
        <w:rPr>
          <w:sz w:val="24"/>
          <w:szCs w:val="24"/>
        </w:rPr>
      </w:pPr>
    </w:p>
    <w:p w:rsidR="00923FD8" w:rsidRDefault="00923FD8" w:rsidP="00443891">
      <w:pPr>
        <w:rPr>
          <w:sz w:val="24"/>
          <w:szCs w:val="24"/>
        </w:rPr>
      </w:pPr>
    </w:p>
    <w:p w:rsidR="00923FD8" w:rsidRDefault="008A2B44" w:rsidP="00443891">
      <w:pPr>
        <w:rPr>
          <w:sz w:val="24"/>
          <w:szCs w:val="24"/>
        </w:rPr>
      </w:pPr>
      <w:r w:rsidRPr="008A2B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60CCC3" wp14:editId="709C4707">
                <wp:simplePos x="0" y="0"/>
                <wp:positionH relativeFrom="column">
                  <wp:posOffset>1238250</wp:posOffset>
                </wp:positionH>
                <wp:positionV relativeFrom="paragraph">
                  <wp:posOffset>130175</wp:posOffset>
                </wp:positionV>
                <wp:extent cx="5353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44" w:rsidRPr="008A2B44" w:rsidRDefault="008A2B44" w:rsidP="008A2B44">
                            <w:pPr>
                              <w:spacing w:after="0"/>
                              <w:rPr>
                                <w:color w:val="2F6371"/>
                              </w:rPr>
                            </w:pPr>
                            <w:r w:rsidRPr="008A2B44">
                              <w:rPr>
                                <w:rFonts w:ascii="Arial" w:hAnsi="Arial" w:cs="Arial"/>
                                <w:b/>
                                <w:iCs/>
                                <w:color w:val="2F6371"/>
                                <w:sz w:val="32"/>
                              </w:rPr>
                              <w:t>A 6 day course that will equip you with the essential skills to gain access to construction 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0C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7.5pt;margin-top:10.25pt;width:421.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3RJAIAACUEAAAOAAAAZHJzL2Uyb0RvYy54bWysU9tu2zAMfR+wfxD0vti5eE2MOEWXLsOA&#10;7gK0+wBZlmNhkqhJSuzs60vJaZZ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" stroked="f">
                <v:textbox style="mso-fit-shape-to-text:t">
                  <w:txbxContent>
                    <w:p w:rsidR="008A2B44" w:rsidRPr="008A2B44" w:rsidRDefault="008A2B44" w:rsidP="008A2B44">
                      <w:pPr>
                        <w:spacing w:after="0"/>
                        <w:rPr>
                          <w:color w:val="2F6371"/>
                        </w:rPr>
                      </w:pPr>
                      <w:r w:rsidRPr="008A2B44">
                        <w:rPr>
                          <w:rFonts w:ascii="Arial" w:hAnsi="Arial" w:cs="Arial"/>
                          <w:b/>
                          <w:iCs/>
                          <w:color w:val="2F6371"/>
                          <w:sz w:val="32"/>
                        </w:rPr>
                        <w:t>A 6 day course that will equip you with the essential skills to gain access to construction sites.</w:t>
                      </w:r>
                    </w:p>
                  </w:txbxContent>
                </v:textbox>
              </v:shape>
            </w:pict>
          </mc:Fallback>
        </mc:AlternateContent>
      </w:r>
    </w:p>
    <w:p w:rsidR="00923FD8" w:rsidRDefault="00923FD8" w:rsidP="00443891">
      <w:pPr>
        <w:rPr>
          <w:sz w:val="24"/>
          <w:szCs w:val="24"/>
        </w:rPr>
      </w:pPr>
    </w:p>
    <w:p w:rsidR="00E4559C" w:rsidRDefault="00E4559C" w:rsidP="00443891">
      <w:pPr>
        <w:rPr>
          <w:sz w:val="24"/>
          <w:szCs w:val="24"/>
        </w:rPr>
      </w:pPr>
    </w:p>
    <w:p w:rsidR="009F71F1" w:rsidRDefault="008A2B44" w:rsidP="00443891">
      <w:pPr>
        <w:rPr>
          <w:sz w:val="24"/>
          <w:szCs w:val="24"/>
        </w:rPr>
      </w:pPr>
      <w:r w:rsidRPr="008A2B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E0D60B" wp14:editId="37804195">
                <wp:simplePos x="0" y="0"/>
                <wp:positionH relativeFrom="column">
                  <wp:posOffset>-518616</wp:posOffset>
                </wp:positionH>
                <wp:positionV relativeFrom="paragraph">
                  <wp:posOffset>151547</wp:posOffset>
                </wp:positionV>
                <wp:extent cx="6687403" cy="14039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44" w:rsidRPr="00584609" w:rsidRDefault="008A2B44" w:rsidP="008A2B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Upon successful completion of the course, learners will gain:</w:t>
                            </w: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Level 1 Award in Health and Safety in Construction</w:t>
                            </w: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Level 1 Award in Construction Crafts</w:t>
                            </w: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CSCS Test (re-sits will not be funded)</w:t>
                            </w: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CSCS Labourers card or higher</w:t>
                            </w:r>
                          </w:p>
                          <w:p w:rsidR="008A2B44" w:rsidRPr="00584609" w:rsidRDefault="008A2B44" w:rsidP="008A2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Support onto next route - Further Learning,</w:t>
                            </w:r>
                            <w:r w:rsid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8460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>Apprenticeships or Employment</w:t>
                            </w:r>
                          </w:p>
                          <w:p w:rsidR="008A2B44" w:rsidRDefault="008A2B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0D60B" id="_x0000_s1029" type="#_x0000_t202" style="position:absolute;margin-left:-40.85pt;margin-top:11.95pt;width:526.5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" stroked="f" strokeweight="3pt">
                <v:textbox style="mso-fit-shape-to-text:t">
                  <w:txbxContent>
                    <w:p w:rsidR="008A2B44" w:rsidRPr="00584609" w:rsidRDefault="008A2B44" w:rsidP="008A2B44">
                      <w:pP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Upon successful completion of the course, learners will gain:</w:t>
                      </w:r>
                    </w:p>
                    <w:p w:rsidR="008A2B44" w:rsidRPr="00584609" w:rsidRDefault="008A2B44" w:rsidP="008A2B44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</w:pPr>
                    </w:p>
                    <w:p w:rsidR="008A2B44" w:rsidRPr="00584609" w:rsidRDefault="008A2B44" w:rsidP="008A2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Level 1 Award in Health and Safety in Construction</w:t>
                      </w:r>
                    </w:p>
                    <w:p w:rsidR="008A2B44" w:rsidRPr="00584609" w:rsidRDefault="008A2B44" w:rsidP="008A2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Level 1 Award in Construction Crafts</w:t>
                      </w:r>
                    </w:p>
                    <w:p w:rsidR="008A2B44" w:rsidRPr="00584609" w:rsidRDefault="008A2B44" w:rsidP="008A2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CSCS Test (re-sits will not be funded)</w:t>
                      </w:r>
                    </w:p>
                    <w:p w:rsidR="008A2B44" w:rsidRPr="00584609" w:rsidRDefault="008A2B44" w:rsidP="008A2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CSCS Labourers card or higher</w:t>
                      </w:r>
                    </w:p>
                    <w:p w:rsidR="008A2B44" w:rsidRPr="00584609" w:rsidRDefault="008A2B44" w:rsidP="008A2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Support onto next route - Further Learning,</w:t>
                      </w:r>
                      <w:r w:rsid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584609"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>Apprenticeships or Employment</w:t>
                      </w:r>
                    </w:p>
                    <w:p w:rsidR="008A2B44" w:rsidRDefault="008A2B44"/>
                  </w:txbxContent>
                </v:textbox>
              </v:shape>
            </w:pict>
          </mc:Fallback>
        </mc:AlternateContent>
      </w:r>
    </w:p>
    <w:p w:rsidR="008A2B44" w:rsidRDefault="008A2B44" w:rsidP="00443891">
      <w:pPr>
        <w:rPr>
          <w:b/>
          <w:noProof/>
          <w:sz w:val="24"/>
          <w:szCs w:val="24"/>
        </w:rPr>
      </w:pPr>
    </w:p>
    <w:p w:rsidR="008A2B44" w:rsidRDefault="008A2B44" w:rsidP="00443891">
      <w:pPr>
        <w:rPr>
          <w:b/>
          <w:noProof/>
          <w:sz w:val="24"/>
          <w:szCs w:val="24"/>
        </w:rPr>
      </w:pPr>
    </w:p>
    <w:p w:rsidR="008A2B44" w:rsidRDefault="008A2B44" w:rsidP="00443891">
      <w:pPr>
        <w:rPr>
          <w:b/>
          <w:noProof/>
          <w:sz w:val="24"/>
          <w:szCs w:val="24"/>
        </w:rPr>
      </w:pPr>
    </w:p>
    <w:p w:rsidR="008A2B44" w:rsidRDefault="008A2B44" w:rsidP="00443891">
      <w:pPr>
        <w:rPr>
          <w:b/>
          <w:noProof/>
          <w:sz w:val="24"/>
          <w:szCs w:val="24"/>
        </w:rPr>
      </w:pPr>
    </w:p>
    <w:p w:rsidR="00584609" w:rsidRDefault="00584609" w:rsidP="00443891">
      <w:pPr>
        <w:rPr>
          <w:b/>
          <w:noProof/>
          <w:sz w:val="24"/>
          <w:szCs w:val="24"/>
        </w:rPr>
      </w:pPr>
    </w:p>
    <w:p w:rsidR="00584609" w:rsidRDefault="00584609" w:rsidP="00443891">
      <w:pPr>
        <w:rPr>
          <w:b/>
          <w:noProof/>
          <w:sz w:val="24"/>
          <w:szCs w:val="24"/>
        </w:rPr>
      </w:pPr>
    </w:p>
    <w:p w:rsidR="00584609" w:rsidRDefault="009927A6" w:rsidP="00443891">
      <w:pPr>
        <w:rPr>
          <w:b/>
          <w:noProof/>
          <w:sz w:val="24"/>
          <w:szCs w:val="24"/>
        </w:rPr>
      </w:pPr>
      <w:r w:rsidRPr="001A2CF8">
        <w:rPr>
          <w:noProof/>
        </w:rPr>
        <w:drawing>
          <wp:anchor distT="0" distB="0" distL="114300" distR="114300" simplePos="0" relativeHeight="251695616" behindDoc="0" locked="0" layoutInCell="1" allowOverlap="1" wp14:anchorId="7E3CC38F" wp14:editId="7C274BAB">
            <wp:simplePos x="0" y="0"/>
            <wp:positionH relativeFrom="column">
              <wp:posOffset>-133350</wp:posOffset>
            </wp:positionH>
            <wp:positionV relativeFrom="paragraph">
              <wp:posOffset>92710</wp:posOffset>
            </wp:positionV>
            <wp:extent cx="3979545" cy="3048000"/>
            <wp:effectExtent l="0" t="0" r="1905" b="0"/>
            <wp:wrapNone/>
            <wp:docPr id="15" name="Picture 15" descr="http://www.businessts.co.uk/media/399713/bts_thumbnail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usinessts.co.uk/media/399713/bts_thumbnail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F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059B43" wp14:editId="6F2229CF">
                <wp:simplePos x="0" y="0"/>
                <wp:positionH relativeFrom="column">
                  <wp:posOffset>3838575</wp:posOffset>
                </wp:positionH>
                <wp:positionV relativeFrom="paragraph">
                  <wp:posOffset>83185</wp:posOffset>
                </wp:positionV>
                <wp:extent cx="2483485" cy="30575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3057525"/>
                        </a:xfrm>
                        <a:prstGeom prst="rect">
                          <a:avLst/>
                        </a:prstGeom>
                        <a:solidFill>
                          <a:srgbClr val="2F63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609" w:rsidRPr="00593714" w:rsidRDefault="00593714" w:rsidP="00584609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May 2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, 3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, 4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, 8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, 9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and 10</w:t>
                            </w: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593714" w:rsidRPr="00593714" w:rsidRDefault="00593714" w:rsidP="00584609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93714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9.30 – 3pm</w:t>
                            </w:r>
                          </w:p>
                          <w:p w:rsidR="00584609" w:rsidRPr="00584609" w:rsidRDefault="00584609" w:rsidP="0058460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9B43" id="Rectangle 16" o:spid="_x0000_s1030" style="position:absolute;margin-left:302.25pt;margin-top:6.55pt;width:195.55pt;height:24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" fillcolor="#2f6371" stroked="f" strokeweight="1pt">
                <v:textbox>
                  <w:txbxContent>
                    <w:p w:rsidR="00584609" w:rsidRPr="00593714" w:rsidRDefault="00593714" w:rsidP="00584609">
                      <w:pPr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May 2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, 3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, 4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, 8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, 9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 xml:space="preserve"> and 10</w:t>
                      </w: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593714" w:rsidRPr="00593714" w:rsidRDefault="00593714" w:rsidP="00584609">
                      <w:pPr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593714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9.30 – 3pm</w:t>
                      </w:r>
                    </w:p>
                    <w:p w:rsidR="00584609" w:rsidRPr="00584609" w:rsidRDefault="00584609" w:rsidP="0058460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4609" w:rsidRDefault="000E3D80" w:rsidP="00443891">
      <w:pPr>
        <w:rPr>
          <w:b/>
          <w:noProof/>
          <w:sz w:val="24"/>
          <w:szCs w:val="24"/>
        </w:rPr>
      </w:pPr>
      <w:r w:rsidRPr="001A2CF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92D738" wp14:editId="03574794">
                <wp:simplePos x="0" y="0"/>
                <wp:positionH relativeFrom="column">
                  <wp:posOffset>-150125</wp:posOffset>
                </wp:positionH>
                <wp:positionV relativeFrom="paragraph">
                  <wp:posOffset>2913853</wp:posOffset>
                </wp:positionV>
                <wp:extent cx="6468110" cy="532263"/>
                <wp:effectExtent l="0" t="0" r="889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532263"/>
                        </a:xfrm>
                        <a:prstGeom prst="rect">
                          <a:avLst/>
                        </a:prstGeom>
                        <a:solidFill>
                          <a:srgbClr val="88B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609" w:rsidRPr="000E3D80" w:rsidRDefault="00593714" w:rsidP="00282C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yneside Foyer New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D738" id="Rectangle 18" o:spid="_x0000_s1031" style="position:absolute;margin-left:-11.8pt;margin-top:229.45pt;width:509.3pt;height:41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" fillcolor="#88bfce" stroked="f" strokeweight="1pt">
                <v:textbox>
                  <w:txbxContent>
                    <w:p w:rsidR="00584609" w:rsidRPr="000E3D80" w:rsidRDefault="00593714" w:rsidP="00282CE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Tyneside Foyer Newcastle</w:t>
                      </w:r>
                    </w:p>
                  </w:txbxContent>
                </v:textbox>
              </v:rect>
            </w:pict>
          </mc:Fallback>
        </mc:AlternateContent>
      </w:r>
      <w:r w:rsidR="00282CE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784" behindDoc="1" locked="0" layoutInCell="1" allowOverlap="1" wp14:anchorId="459FE387" wp14:editId="21E88BF6">
                <wp:simplePos x="0" y="0"/>
                <wp:positionH relativeFrom="column">
                  <wp:posOffset>2810245</wp:posOffset>
                </wp:positionH>
                <wp:positionV relativeFrom="paragraph">
                  <wp:posOffset>3857359</wp:posOffset>
                </wp:positionV>
                <wp:extent cx="3835021" cy="1069786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021" cy="1069786"/>
                        </a:xfrm>
                        <a:prstGeom prst="rect">
                          <a:avLst/>
                        </a:prstGeom>
                        <a:solidFill>
                          <a:srgbClr val="00A7B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CE3" w:rsidRPr="00282CE3" w:rsidRDefault="00282CE3" w:rsidP="000E3D80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282CE3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To book your place or for </w:t>
                            </w:r>
                            <w:r w:rsidR="000E3D8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282CE3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further information call</w:t>
                            </w:r>
                            <w:r w:rsidRPr="00282CE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282CE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0E3D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>01670 84126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E387" id="Rectangle 21" o:spid="_x0000_s1032" style="position:absolute;margin-left:221.3pt;margin-top:303.75pt;width:301.95pt;height:84.25pt;z-index:-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" fillcolor="#00a7ba" stroked="f">
                <v:textbox inset="2.88pt,2.88pt,2.88pt,2.88pt">
                  <w:txbxContent>
                    <w:p w:rsidR="00282CE3" w:rsidRPr="00282CE3" w:rsidRDefault="00282CE3" w:rsidP="000E3D80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282CE3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To book your place or for </w:t>
                      </w:r>
                      <w:r w:rsidR="000E3D80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br/>
                      </w:r>
                      <w:r w:rsidRPr="00282CE3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further information call</w:t>
                      </w:r>
                      <w:r w:rsidRPr="00282CE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br/>
                      </w:r>
                      <w:r w:rsidRPr="00282CE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br/>
                      </w:r>
                      <w:r w:rsidRPr="000E3D8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>01670 841262</w:t>
                      </w:r>
                    </w:p>
                  </w:txbxContent>
                </v:textbox>
              </v:rect>
            </w:pict>
          </mc:Fallback>
        </mc:AlternateContent>
      </w:r>
      <w:r w:rsidR="00282CE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736" behindDoc="1" locked="0" layoutInCell="1" allowOverlap="1" wp14:anchorId="714E0EA4" wp14:editId="5A94A535">
                <wp:simplePos x="0" y="0"/>
                <wp:positionH relativeFrom="column">
                  <wp:posOffset>-914400</wp:posOffset>
                </wp:positionH>
                <wp:positionV relativeFrom="paragraph">
                  <wp:posOffset>3855549</wp:posOffset>
                </wp:positionV>
                <wp:extent cx="3835021" cy="1069786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021" cy="1069786"/>
                        </a:xfrm>
                        <a:prstGeom prst="rect">
                          <a:avLst/>
                        </a:prstGeom>
                        <a:solidFill>
                          <a:srgbClr val="00A7B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CE3" w:rsidRPr="000E3D80" w:rsidRDefault="00282CE3" w:rsidP="00282CE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0E3D80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</w:rPr>
                              <w:t>Eligibility</w:t>
                            </w:r>
                            <w:r w:rsidR="000E3D80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Criteria</w:t>
                            </w:r>
                            <w:r w:rsidRPr="000E3D80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:rsidR="00282CE3" w:rsidRPr="00282CE3" w:rsidRDefault="00282CE3" w:rsidP="00282CE3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282CE3">
                              <w:rPr>
                                <w:b/>
                                <w:noProof/>
                                <w:color w:val="FFFFFF" w:themeColor="background1"/>
                                <w:sz w:val="22"/>
                                <w:szCs w:val="20"/>
                              </w:rPr>
                              <w:t>16-18 years old</w:t>
                            </w:r>
                            <w:r w:rsidRPr="00282CE3">
                              <w:rPr>
                                <w:noProof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Pr="00282CE3"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  <w:t>Unemployed/Not in any other Education or Training</w:t>
                            </w:r>
                          </w:p>
                          <w:p w:rsidR="00282CE3" w:rsidRPr="00282CE3" w:rsidRDefault="00282CE3" w:rsidP="00282CE3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19 years old and over</w:t>
                            </w:r>
                            <w:r w:rsidRPr="00282CE3"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Unemployed/must be claiming JSA/ESA</w:t>
                            </w:r>
                            <w:r w:rsidR="00CF6A96"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  <w:t>/U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0EA4" id="Rectangle 20" o:spid="_x0000_s1033" style="position:absolute;margin-left:-1in;margin-top:303.6pt;width:301.95pt;height:84.25pt;z-index:-251615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" fillcolor="#00a7ba" stroked="f">
                <v:textbox inset="2.88pt,2.88pt,2.88pt,2.88pt">
                  <w:txbxContent>
                    <w:p w:rsidR="00282CE3" w:rsidRPr="000E3D80" w:rsidRDefault="00282CE3" w:rsidP="00282CE3">
                      <w:pPr>
                        <w:rPr>
                          <w:b/>
                          <w:noProof/>
                          <w:color w:val="FFFFFF" w:themeColor="background1"/>
                          <w:sz w:val="28"/>
                          <w:szCs w:val="20"/>
                        </w:rPr>
                      </w:pPr>
                      <w:r w:rsidRPr="000E3D80">
                        <w:rPr>
                          <w:b/>
                          <w:noProof/>
                          <w:color w:val="FFFFFF" w:themeColor="background1"/>
                          <w:sz w:val="28"/>
                          <w:szCs w:val="20"/>
                        </w:rPr>
                        <w:t>Eligibility</w:t>
                      </w:r>
                      <w:r w:rsidR="000E3D80">
                        <w:rPr>
                          <w:b/>
                          <w:noProof/>
                          <w:color w:val="FFFFFF" w:themeColor="background1"/>
                          <w:sz w:val="28"/>
                          <w:szCs w:val="20"/>
                        </w:rPr>
                        <w:t xml:space="preserve"> Criteria</w:t>
                      </w:r>
                      <w:r w:rsidRPr="000E3D80">
                        <w:rPr>
                          <w:b/>
                          <w:noProof/>
                          <w:color w:val="FFFFFF" w:themeColor="background1"/>
                          <w:sz w:val="28"/>
                          <w:szCs w:val="20"/>
                        </w:rPr>
                        <w:t>:</w:t>
                      </w:r>
                    </w:p>
                    <w:p w:rsidR="00282CE3" w:rsidRPr="00282CE3" w:rsidRDefault="00282CE3" w:rsidP="00282CE3">
                      <w:pPr>
                        <w:rPr>
                          <w:color w:val="FFFFFF" w:themeColor="background1"/>
                          <w:sz w:val="22"/>
                          <w:szCs w:val="20"/>
                        </w:rPr>
                      </w:pPr>
                      <w:r w:rsidRPr="00282CE3">
                        <w:rPr>
                          <w:b/>
                          <w:noProof/>
                          <w:color w:val="FFFFFF" w:themeColor="background1"/>
                          <w:sz w:val="22"/>
                          <w:szCs w:val="20"/>
                        </w:rPr>
                        <w:t>16-18 years old</w:t>
                      </w:r>
                      <w:r w:rsidRPr="00282CE3">
                        <w:rPr>
                          <w:noProof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Pr="00282CE3">
                        <w:rPr>
                          <w:color w:val="FFFFFF" w:themeColor="background1"/>
                          <w:sz w:val="22"/>
                          <w:szCs w:val="20"/>
                        </w:rPr>
                        <w:t>Unemployed/Not in any other Education or Training</w:t>
                      </w:r>
                    </w:p>
                    <w:p w:rsidR="00282CE3" w:rsidRPr="00282CE3" w:rsidRDefault="00282CE3" w:rsidP="00282CE3">
                      <w:pPr>
                        <w:rPr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0"/>
                        </w:rPr>
                        <w:t>19 years old and over</w:t>
                      </w:r>
                      <w:r w:rsidRPr="00282CE3">
                        <w:rPr>
                          <w:color w:val="FFFFFF" w:themeColor="background1"/>
                          <w:sz w:val="22"/>
                          <w:szCs w:val="20"/>
                        </w:rPr>
                        <w:br/>
                        <w:t>Unemployed/must be claiming JSA/ESA</w:t>
                      </w:r>
                      <w:r w:rsidR="00CF6A96">
                        <w:rPr>
                          <w:color w:val="FFFFFF" w:themeColor="background1"/>
                          <w:sz w:val="22"/>
                          <w:szCs w:val="20"/>
                        </w:rPr>
                        <w:t>/UC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2B" w:rsidRDefault="0024082B" w:rsidP="00443891">
      <w:pPr>
        <w:spacing w:after="0" w:line="240" w:lineRule="auto"/>
      </w:pPr>
      <w:r>
        <w:separator/>
      </w:r>
    </w:p>
  </w:endnote>
  <w:endnote w:type="continuationSeparator" w:id="0">
    <w:p w:rsidR="0024082B" w:rsidRDefault="0024082B" w:rsidP="0044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2B" w:rsidRDefault="0024082B" w:rsidP="00443891">
      <w:pPr>
        <w:spacing w:after="0" w:line="240" w:lineRule="auto"/>
      </w:pPr>
      <w:r>
        <w:separator/>
      </w:r>
    </w:p>
  </w:footnote>
  <w:footnote w:type="continuationSeparator" w:id="0">
    <w:p w:rsidR="0024082B" w:rsidRDefault="0024082B" w:rsidP="0044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2D0"/>
    <w:multiLevelType w:val="hybridMultilevel"/>
    <w:tmpl w:val="207A67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33A5"/>
    <w:multiLevelType w:val="hybridMultilevel"/>
    <w:tmpl w:val="EDD2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834"/>
    <w:multiLevelType w:val="hybridMultilevel"/>
    <w:tmpl w:val="F85C8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B1812"/>
    <w:multiLevelType w:val="hybridMultilevel"/>
    <w:tmpl w:val="56BE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524"/>
    <w:multiLevelType w:val="hybridMultilevel"/>
    <w:tmpl w:val="80C2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1721"/>
    <w:multiLevelType w:val="hybridMultilevel"/>
    <w:tmpl w:val="F5B2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476F1"/>
    <w:multiLevelType w:val="hybridMultilevel"/>
    <w:tmpl w:val="2C5E73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C38"/>
    <w:multiLevelType w:val="multilevel"/>
    <w:tmpl w:val="76F2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11"/>
    <w:rsid w:val="0003201D"/>
    <w:rsid w:val="000329FC"/>
    <w:rsid w:val="0003444D"/>
    <w:rsid w:val="00062E05"/>
    <w:rsid w:val="000743A5"/>
    <w:rsid w:val="00074FF9"/>
    <w:rsid w:val="000B3A2F"/>
    <w:rsid w:val="000D698A"/>
    <w:rsid w:val="000E3D80"/>
    <w:rsid w:val="000F4318"/>
    <w:rsid w:val="001013F4"/>
    <w:rsid w:val="0012750D"/>
    <w:rsid w:val="0013135C"/>
    <w:rsid w:val="001915E7"/>
    <w:rsid w:val="001B1391"/>
    <w:rsid w:val="001C2EDD"/>
    <w:rsid w:val="001C3393"/>
    <w:rsid w:val="001E0560"/>
    <w:rsid w:val="001F0BBB"/>
    <w:rsid w:val="001F7F0C"/>
    <w:rsid w:val="0024082B"/>
    <w:rsid w:val="00250BF9"/>
    <w:rsid w:val="002603AF"/>
    <w:rsid w:val="00264CB6"/>
    <w:rsid w:val="002654B1"/>
    <w:rsid w:val="00282CE3"/>
    <w:rsid w:val="002921EA"/>
    <w:rsid w:val="002B150D"/>
    <w:rsid w:val="002E6DF7"/>
    <w:rsid w:val="003662F3"/>
    <w:rsid w:val="00375035"/>
    <w:rsid w:val="00383788"/>
    <w:rsid w:val="00416A2A"/>
    <w:rsid w:val="00443891"/>
    <w:rsid w:val="00460830"/>
    <w:rsid w:val="00480680"/>
    <w:rsid w:val="00481564"/>
    <w:rsid w:val="004C3700"/>
    <w:rsid w:val="004F7553"/>
    <w:rsid w:val="00501980"/>
    <w:rsid w:val="005532F9"/>
    <w:rsid w:val="005814E3"/>
    <w:rsid w:val="00584609"/>
    <w:rsid w:val="00593714"/>
    <w:rsid w:val="005D4336"/>
    <w:rsid w:val="00611AA1"/>
    <w:rsid w:val="006478C4"/>
    <w:rsid w:val="00675AE1"/>
    <w:rsid w:val="006B1CF1"/>
    <w:rsid w:val="006B3AE1"/>
    <w:rsid w:val="006B7891"/>
    <w:rsid w:val="006C0994"/>
    <w:rsid w:val="006C3211"/>
    <w:rsid w:val="00725B05"/>
    <w:rsid w:val="007841F8"/>
    <w:rsid w:val="007A2964"/>
    <w:rsid w:val="007F1AA7"/>
    <w:rsid w:val="007F544C"/>
    <w:rsid w:val="00817391"/>
    <w:rsid w:val="00825A7E"/>
    <w:rsid w:val="00850E30"/>
    <w:rsid w:val="008955CC"/>
    <w:rsid w:val="008A2B44"/>
    <w:rsid w:val="008A75C9"/>
    <w:rsid w:val="008E120C"/>
    <w:rsid w:val="008F3AEE"/>
    <w:rsid w:val="008F5F3F"/>
    <w:rsid w:val="00923DDD"/>
    <w:rsid w:val="00923FD8"/>
    <w:rsid w:val="00936BED"/>
    <w:rsid w:val="00950555"/>
    <w:rsid w:val="009814BF"/>
    <w:rsid w:val="009927A6"/>
    <w:rsid w:val="009B5F1D"/>
    <w:rsid w:val="009C59DD"/>
    <w:rsid w:val="009E3DFE"/>
    <w:rsid w:val="009F1A8B"/>
    <w:rsid w:val="009F2492"/>
    <w:rsid w:val="009F71F1"/>
    <w:rsid w:val="00A147EB"/>
    <w:rsid w:val="00A24E76"/>
    <w:rsid w:val="00A326E5"/>
    <w:rsid w:val="00A429EB"/>
    <w:rsid w:val="00A574DE"/>
    <w:rsid w:val="00A63F25"/>
    <w:rsid w:val="00A730B1"/>
    <w:rsid w:val="00AA1234"/>
    <w:rsid w:val="00B03F30"/>
    <w:rsid w:val="00BA0943"/>
    <w:rsid w:val="00BB03D2"/>
    <w:rsid w:val="00BD15D2"/>
    <w:rsid w:val="00C02CBC"/>
    <w:rsid w:val="00C55C7B"/>
    <w:rsid w:val="00C87015"/>
    <w:rsid w:val="00CC2E80"/>
    <w:rsid w:val="00CE7DF5"/>
    <w:rsid w:val="00CF6A96"/>
    <w:rsid w:val="00D16D83"/>
    <w:rsid w:val="00D41460"/>
    <w:rsid w:val="00D55D11"/>
    <w:rsid w:val="00D82864"/>
    <w:rsid w:val="00DC1E64"/>
    <w:rsid w:val="00DC6368"/>
    <w:rsid w:val="00DD49F1"/>
    <w:rsid w:val="00E410BA"/>
    <w:rsid w:val="00E4559C"/>
    <w:rsid w:val="00E607DF"/>
    <w:rsid w:val="00E70DD7"/>
    <w:rsid w:val="00E77939"/>
    <w:rsid w:val="00EC43E4"/>
    <w:rsid w:val="00EE5A16"/>
    <w:rsid w:val="00F36492"/>
    <w:rsid w:val="00F71C9B"/>
    <w:rsid w:val="00F97401"/>
    <w:rsid w:val="00FD63FA"/>
    <w:rsid w:val="00FE152F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1FEDB-08FF-4570-A62A-77F1D51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211"/>
    <w:pPr>
      <w:spacing w:after="120" w:line="216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6C3211"/>
    <w:pPr>
      <w:spacing w:after="0" w:line="240" w:lineRule="auto"/>
      <w:jc w:val="center"/>
    </w:pPr>
    <w:rPr>
      <w:rFonts w:ascii="Gill Sans Ultra Bold Condensed" w:eastAsia="Times New Roman" w:hAnsi="Gill Sans Ultra Bold Condensed" w:cs="Times New Roman"/>
      <w:color w:val="FFFFFF"/>
      <w:kern w:val="28"/>
      <w:sz w:val="80"/>
      <w:szCs w:val="8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91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AE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E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4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91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4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91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8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605-0BB5-404F-8FBC-EE2385D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gers</dc:creator>
  <cp:lastModifiedBy>Lishman, Susan</cp:lastModifiedBy>
  <cp:revision>2</cp:revision>
  <cp:lastPrinted>2017-01-20T08:48:00Z</cp:lastPrinted>
  <dcterms:created xsi:type="dcterms:W3CDTF">2017-04-24T07:22:00Z</dcterms:created>
  <dcterms:modified xsi:type="dcterms:W3CDTF">2017-04-24T07:22:00Z</dcterms:modified>
</cp:coreProperties>
</file>